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38A8" w:rsidRPr="00BC0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967DE" w:rsidRPr="00BC0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8967DE" w:rsidRPr="00BC08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2256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896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МА ВМО Балаклавского МО  №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39/МА от 10.09.2018г. «О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благоустройстве пляжей в пределах внутригородского муниципального образования города Севастополь Балаклавский муниципальный округ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54322B" w:rsidRPr="00201B9C" w:rsidRDefault="0054322B" w:rsidP="00881BBB">
      <w:pPr>
        <w:shd w:val="clear" w:color="auto" w:fill="FFFFFF"/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D44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078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81BBB" w:rsidRPr="00542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B6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="00881BBB"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BB" w:rsidRPr="00A0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города Севастополя от 30.12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С «О местном самоуправлении в городе Севастополе»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Правительства Севастополя от 20.02.201</w:t>
      </w:r>
      <w:r w:rsidR="002E1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F01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4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знании утратившими силу Правил благоустройства территории города Севастополя, утвержденных постановлением Правительства Севастополя от 24.05.2014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 территории города Севастополя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 утверждении Правил в новой редакции», от 31.03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0B7B8B" w:rsidRPr="000B7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-ПП</w:t>
        </w:r>
      </w:hyperlink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храны жизни людей на водных объектах в городе Севастополе</w:t>
      </w:r>
      <w:r w:rsid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6</w:t>
      </w:r>
      <w:r w:rsidR="0022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ПП «О благоустройстве пляжей города Севастополя»,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вета Балаклавского муниципального округа от 16.04.2015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с-1-18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E41" w:rsidRDefault="00836E41" w:rsidP="0077061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№ 39/МА от 10.09.2018г. </w:t>
      </w:r>
      <w:r w:rsidR="00770613" w:rsidRPr="00770613">
        <w:rPr>
          <w:rFonts w:ascii="Times New Roman" w:hAnsi="Times New Roman" w:cs="Times New Roman"/>
          <w:sz w:val="28"/>
          <w:szCs w:val="28"/>
        </w:rPr>
        <w:t>«О благоустройстве пляжей в пределах внутригородского муниципального образования города Севастополь Балаклавский муниципальный округ»</w:t>
      </w:r>
      <w:r w:rsidR="0077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36E41" w:rsidRDefault="00836E41" w:rsidP="00836E4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ВМО Балаклавского МО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0» «сентября» 2018г.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A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/МА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СОСТАВ</w:t>
      </w: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КОМИССИИ ПО БЛАГОУСТРОЙСТВУ И ПОДГОТОВКЕ К КУПАЛЬНОМУ СЕЗОН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A758C">
        <w:rPr>
          <w:rFonts w:ascii="Times New Roman" w:hAnsi="Times New Roman" w:cs="Times New Roman"/>
          <w:sz w:val="27"/>
          <w:szCs w:val="27"/>
        </w:rPr>
        <w:t>ПЛЯЖЕЙ В ПРЕДЕЛАХ ВНУТРИГОРОДСКОГО МУНИЦИПАЛЬНОГО ОБРАЗОВАНИЯ ГОРОДА СЕВАСТОПОЛЯ</w:t>
      </w: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5A758C">
        <w:rPr>
          <w:rFonts w:ascii="Times New Roman" w:hAnsi="Times New Roman" w:cs="Times New Roman"/>
          <w:sz w:val="27"/>
          <w:szCs w:val="27"/>
        </w:rPr>
        <w:t>БАЛАКЛАВСКОГО МУНИЦИПАЛЬНОГО ОКРУГА</w:t>
      </w:r>
    </w:p>
    <w:p w:rsidR="00836E41" w:rsidRDefault="00836E41" w:rsidP="00836E4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36E41" w:rsidRPr="005A758C" w:rsidTr="008967DE">
        <w:tc>
          <w:tcPr>
            <w:tcW w:w="4955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едседател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Липовка Юлия Александро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меститель председателя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Руденко Владимир Александрович 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екретарь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967DE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убанова Галина Петро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Члены Комиссии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Кузнецова Татьяна Николаевна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Default="008967DE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рокин Василий Борисович</w:t>
            </w: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Авдеева Анастасия Александровна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Надежда Алексеевна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Default="008967DE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рутинский Виталий Тадеушевич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6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left="181"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главы МА ВМО Балаклавского МО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61" w:firstLine="1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119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Начальник отдела по благоустройству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Заместитель председателя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Совета Балаклавского МО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действующий на постоянной основе)</w:t>
            </w: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Депутат Совета Балаклавского МО</w:t>
            </w:r>
          </w:p>
          <w:p w:rsidR="0026008F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08F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Pr="008A2D54" w:rsidRDefault="008967DE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МА ВМО Балаклавского МО</w:t>
            </w:r>
          </w:p>
          <w:p w:rsidR="0026008F" w:rsidRPr="008A2D54" w:rsidRDefault="0026008F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ридического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отдела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Главный специалист юридического отдела МА ВМО Балаклавского МО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Default="008967DE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Default="008967DE" w:rsidP="00434A85">
            <w:pPr>
              <w:autoSpaceDE w:val="0"/>
              <w:autoSpaceDN w:val="0"/>
              <w:adjustRightInd w:val="0"/>
              <w:ind w:right="-261" w:firstLine="18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Pr="008A2D54" w:rsidRDefault="008967DE" w:rsidP="008967DE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- Главный специалист отдела по благоустройству</w:t>
            </w:r>
          </w:p>
          <w:p w:rsidR="008967DE" w:rsidRPr="008A2D54" w:rsidRDefault="008967DE" w:rsidP="008967DE">
            <w:pPr>
              <w:autoSpaceDE w:val="0"/>
              <w:autoSpaceDN w:val="0"/>
              <w:adjustRightInd w:val="0"/>
              <w:ind w:right="-261" w:firstLine="1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МА ВМО Балаклавского МО</w:t>
            </w:r>
          </w:p>
          <w:p w:rsidR="008967DE" w:rsidRDefault="008967DE" w:rsidP="008967DE">
            <w:pPr>
              <w:autoSpaceDE w:val="0"/>
              <w:autoSpaceDN w:val="0"/>
              <w:adjustRightInd w:val="0"/>
              <w:ind w:right="-26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Default="008967DE" w:rsidP="008967DE">
            <w:pPr>
              <w:autoSpaceDE w:val="0"/>
              <w:autoSpaceDN w:val="0"/>
              <w:adjustRightInd w:val="0"/>
              <w:ind w:right="-26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Pr="008A2D54" w:rsidRDefault="008967DE" w:rsidP="008967DE">
            <w:pPr>
              <w:autoSpaceDE w:val="0"/>
              <w:autoSpaceDN w:val="0"/>
              <w:adjustRightInd w:val="0"/>
              <w:ind w:right="-26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36E41" w:rsidRPr="005A758C" w:rsidTr="008967DE">
        <w:tc>
          <w:tcPr>
            <w:tcW w:w="4955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 согласованию)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4956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Представитель Департамента городского хозяйства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36E41" w:rsidRPr="005A758C" w:rsidTr="008967DE">
        <w:tc>
          <w:tcPr>
            <w:tcW w:w="4955" w:type="dxa"/>
          </w:tcPr>
          <w:p w:rsidR="00836E41" w:rsidRPr="008A2D54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2D5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56" w:type="dxa"/>
          </w:tcPr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едставитель Главного управления потребительского рынка и лицензирования (ГУПРИЛ)</w:t>
            </w:r>
          </w:p>
        </w:tc>
      </w:tr>
    </w:tbl>
    <w:p w:rsidR="00836E41" w:rsidRPr="005A758C" w:rsidRDefault="00836E41" w:rsidP="00836E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836E41" w:rsidRPr="005A758C" w:rsidTr="00434A85">
        <w:trPr>
          <w:trHeight w:val="268"/>
        </w:trPr>
        <w:tc>
          <w:tcPr>
            <w:tcW w:w="4816" w:type="dxa"/>
          </w:tcPr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Pr="007E32F0" w:rsidRDefault="008967DE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7" w:type="dxa"/>
          </w:tcPr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7DE" w:rsidRPr="007E32F0" w:rsidRDefault="008967DE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bCs/>
                <w:sz w:val="27"/>
                <w:szCs w:val="27"/>
              </w:rPr>
              <w:t>- Представитель управления развития городской среды Департамента архитектуры и градостроительства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-Представитель главного управления природных ресурсов и экологии города Севастополя</w:t>
            </w: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редставитель </w:t>
            </w:r>
            <w:r w:rsidRPr="007E32F0">
              <w:rPr>
                <w:rFonts w:ascii="Times New Roman" w:hAnsi="Times New Roman" w:cs="Times New Roman"/>
                <w:sz w:val="27"/>
                <w:szCs w:val="27"/>
              </w:rPr>
              <w:t>Департамента по имущественным и земельным отношениям города Севастополя</w:t>
            </w:r>
          </w:p>
          <w:p w:rsidR="00836E41" w:rsidRPr="007E32F0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Default="00836E41" w:rsidP="00434A8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E41" w:rsidRPr="007E32F0" w:rsidRDefault="00836E41" w:rsidP="003A326F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B2078" w:rsidRDefault="00EB2078" w:rsidP="0026008F">
      <w:pPr>
        <w:tabs>
          <w:tab w:val="left" w:pos="0"/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770613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770613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730B07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21" w:rsidRDefault="00593121" w:rsidP="00586101">
      <w:pPr>
        <w:spacing w:after="0" w:line="240" w:lineRule="auto"/>
      </w:pPr>
      <w:r>
        <w:separator/>
      </w:r>
    </w:p>
  </w:endnote>
  <w:endnote w:type="continuationSeparator" w:id="0">
    <w:p w:rsidR="00593121" w:rsidRDefault="00593121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21" w:rsidRDefault="00593121" w:rsidP="00586101">
      <w:pPr>
        <w:spacing w:after="0" w:line="240" w:lineRule="auto"/>
      </w:pPr>
      <w:r>
        <w:separator/>
      </w:r>
    </w:p>
  </w:footnote>
  <w:footnote w:type="continuationSeparator" w:id="0">
    <w:p w:rsidR="00593121" w:rsidRDefault="00593121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10E4"/>
    <w:multiLevelType w:val="hybridMultilevel"/>
    <w:tmpl w:val="A6F8100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4693"/>
    <w:rsid w:val="002252AB"/>
    <w:rsid w:val="002256A1"/>
    <w:rsid w:val="0026008F"/>
    <w:rsid w:val="0026469B"/>
    <w:rsid w:val="00270BBC"/>
    <w:rsid w:val="00274043"/>
    <w:rsid w:val="00280AF3"/>
    <w:rsid w:val="00280B50"/>
    <w:rsid w:val="00285AAA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55FDE"/>
    <w:rsid w:val="00357ED8"/>
    <w:rsid w:val="003672DE"/>
    <w:rsid w:val="003833CF"/>
    <w:rsid w:val="00387AAC"/>
    <w:rsid w:val="00390129"/>
    <w:rsid w:val="00394256"/>
    <w:rsid w:val="003A326F"/>
    <w:rsid w:val="003D6B15"/>
    <w:rsid w:val="003E6B08"/>
    <w:rsid w:val="003E7393"/>
    <w:rsid w:val="003F3521"/>
    <w:rsid w:val="00400F23"/>
    <w:rsid w:val="0040607D"/>
    <w:rsid w:val="00413DEC"/>
    <w:rsid w:val="00430360"/>
    <w:rsid w:val="00441B55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86101"/>
    <w:rsid w:val="00593121"/>
    <w:rsid w:val="005964B4"/>
    <w:rsid w:val="00597310"/>
    <w:rsid w:val="005A758C"/>
    <w:rsid w:val="005F2B8B"/>
    <w:rsid w:val="005F6B67"/>
    <w:rsid w:val="00681BA2"/>
    <w:rsid w:val="00682587"/>
    <w:rsid w:val="00693B04"/>
    <w:rsid w:val="006A0499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F743B"/>
    <w:rsid w:val="00811E30"/>
    <w:rsid w:val="00815E66"/>
    <w:rsid w:val="00825160"/>
    <w:rsid w:val="00836E41"/>
    <w:rsid w:val="008416F9"/>
    <w:rsid w:val="00845A3E"/>
    <w:rsid w:val="0085315A"/>
    <w:rsid w:val="008659B8"/>
    <w:rsid w:val="00881BBB"/>
    <w:rsid w:val="008967DE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C087D"/>
    <w:rsid w:val="00BF58FE"/>
    <w:rsid w:val="00BF715F"/>
    <w:rsid w:val="00C07E3F"/>
    <w:rsid w:val="00C43FC8"/>
    <w:rsid w:val="00C8120F"/>
    <w:rsid w:val="00CB6AD6"/>
    <w:rsid w:val="00CC38A8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83194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1F31"/>
    <w:rsid w:val="00E46673"/>
    <w:rsid w:val="00E512D0"/>
    <w:rsid w:val="00E54D7E"/>
    <w:rsid w:val="00E56685"/>
    <w:rsid w:val="00E65191"/>
    <w:rsid w:val="00E75A9D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32E14"/>
    <w:rsid w:val="00F70E3E"/>
    <w:rsid w:val="00F8618F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251781168D934931CFCC6560007CCE32C992FD6CFDA90F5630501DEE188oB6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251781168D934931CFCC6560007CCE32C992DD3CEDA93F5630501DEE188oB6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251781168D9349302F1D03A5B0AC7EA73972DD6C685CDAA385856D7EBDFF0CAA06EFCC76A7Co56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251781168D9349302F1D03A5B0AC7EA73972DD6C685CDAA385856D7EBDFF0CAA06EFCC7687Fo56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6CB6-D3A1-4C5B-B8CD-A862D0F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4</cp:revision>
  <cp:lastPrinted>2019-03-05T11:59:00Z</cp:lastPrinted>
  <dcterms:created xsi:type="dcterms:W3CDTF">2019-03-05T12:01:00Z</dcterms:created>
  <dcterms:modified xsi:type="dcterms:W3CDTF">2019-03-06T09:01:00Z</dcterms:modified>
</cp:coreProperties>
</file>